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0B8" w:rsidRPr="00CB1D75" w:rsidRDefault="007E7A58">
      <w:pPr>
        <w:rPr>
          <w:rFonts w:ascii="Palatino Linotype" w:hAnsi="Palatino Linotype"/>
          <w:b/>
          <w:sz w:val="24"/>
          <w:szCs w:val="24"/>
        </w:rPr>
      </w:pPr>
      <w:bookmarkStart w:id="0" w:name="_GoBack"/>
      <w:bookmarkEnd w:id="0"/>
      <w:r w:rsidRPr="00CB1D75">
        <w:rPr>
          <w:rFonts w:ascii="Palatino Linotype" w:hAnsi="Palatino Linotype"/>
          <w:b/>
          <w:sz w:val="24"/>
          <w:szCs w:val="24"/>
        </w:rPr>
        <w:t>ZAŁĄCZNIK NR</w:t>
      </w:r>
      <w:r w:rsidR="00CB1D75" w:rsidRPr="00CB1D75">
        <w:rPr>
          <w:rFonts w:ascii="Palatino Linotype" w:hAnsi="Palatino Linotype"/>
          <w:b/>
          <w:sz w:val="24"/>
          <w:szCs w:val="24"/>
        </w:rPr>
        <w:t xml:space="preserve"> 3</w:t>
      </w:r>
    </w:p>
    <w:p w:rsidR="007E7A58" w:rsidRPr="00CB1D75" w:rsidRDefault="00CE3435" w:rsidP="0072367E">
      <w:pPr>
        <w:spacing w:after="120"/>
        <w:jc w:val="center"/>
        <w:rPr>
          <w:rFonts w:ascii="Palatino Linotype" w:hAnsi="Palatino Linotype"/>
          <w:i/>
          <w:sz w:val="20"/>
          <w:szCs w:val="20"/>
        </w:rPr>
      </w:pPr>
      <w:r w:rsidRPr="00CB1D75">
        <w:rPr>
          <w:rFonts w:ascii="Palatino Linotype" w:hAnsi="Palatino Linotype"/>
          <w:i/>
          <w:sz w:val="20"/>
          <w:szCs w:val="20"/>
        </w:rPr>
        <w:t xml:space="preserve">Tab. </w:t>
      </w:r>
      <w:r w:rsidR="00A5176A">
        <w:rPr>
          <w:rFonts w:ascii="Palatino Linotype" w:hAnsi="Palatino Linotype"/>
          <w:i/>
          <w:sz w:val="20"/>
          <w:szCs w:val="20"/>
        </w:rPr>
        <w:t>Raport z realizacji Programu Ochrony Ś</w:t>
      </w:r>
      <w:r w:rsidR="007E7A58" w:rsidRPr="00CB1D75">
        <w:rPr>
          <w:rFonts w:ascii="Palatino Linotype" w:hAnsi="Palatino Linotype"/>
          <w:i/>
          <w:sz w:val="20"/>
          <w:szCs w:val="20"/>
        </w:rPr>
        <w:t>rodowiska</w:t>
      </w:r>
      <w:r w:rsidRPr="00CB1D75">
        <w:rPr>
          <w:rFonts w:ascii="Palatino Linotype" w:hAnsi="Palatino Linotype"/>
          <w:i/>
          <w:sz w:val="20"/>
          <w:szCs w:val="20"/>
        </w:rPr>
        <w:t xml:space="preserve"> (wzór)</w:t>
      </w:r>
    </w:p>
    <w:tbl>
      <w:tblPr>
        <w:tblStyle w:val="Tabela-Siatka"/>
        <w:tblW w:w="13994" w:type="dxa"/>
        <w:jc w:val="center"/>
        <w:tblLook w:val="04A0" w:firstRow="1" w:lastRow="0" w:firstColumn="1" w:lastColumn="0" w:noHBand="0" w:noVBand="1"/>
      </w:tblPr>
      <w:tblGrid>
        <w:gridCol w:w="704"/>
        <w:gridCol w:w="2835"/>
        <w:gridCol w:w="4394"/>
        <w:gridCol w:w="2268"/>
        <w:gridCol w:w="1843"/>
        <w:gridCol w:w="1950"/>
      </w:tblGrid>
      <w:tr w:rsidR="002952F3" w:rsidRPr="00CB1D75" w:rsidTr="00A6290D">
        <w:trPr>
          <w:jc w:val="center"/>
        </w:trPr>
        <w:tc>
          <w:tcPr>
            <w:tcW w:w="704" w:type="dxa"/>
            <w:shd w:val="clear" w:color="auto" w:fill="9CC2E5" w:themeFill="accent1" w:themeFillTint="99"/>
            <w:vAlign w:val="center"/>
          </w:tcPr>
          <w:p w:rsidR="002952F3" w:rsidRPr="00CB1D75" w:rsidRDefault="002952F3" w:rsidP="00A07574">
            <w:pPr>
              <w:jc w:val="center"/>
              <w:rPr>
                <w:rFonts w:ascii="Palatino Linotype" w:hAnsi="Palatino Linotype"/>
                <w:b/>
              </w:rPr>
            </w:pPr>
            <w:r w:rsidRPr="00CB1D75">
              <w:rPr>
                <w:rFonts w:ascii="Palatino Linotype" w:hAnsi="Palatino Linotype"/>
                <w:b/>
              </w:rPr>
              <w:t>Lp.</w:t>
            </w:r>
          </w:p>
        </w:tc>
        <w:tc>
          <w:tcPr>
            <w:tcW w:w="2835" w:type="dxa"/>
            <w:shd w:val="clear" w:color="auto" w:fill="9CC2E5" w:themeFill="accent1" w:themeFillTint="99"/>
            <w:vAlign w:val="center"/>
          </w:tcPr>
          <w:p w:rsidR="002952F3" w:rsidRPr="00CB1D75" w:rsidRDefault="002952F3" w:rsidP="00A07574">
            <w:pPr>
              <w:jc w:val="center"/>
              <w:rPr>
                <w:rFonts w:ascii="Palatino Linotype" w:hAnsi="Palatino Linotype"/>
                <w:b/>
              </w:rPr>
            </w:pPr>
            <w:r w:rsidRPr="00CB1D75">
              <w:rPr>
                <w:rFonts w:ascii="Palatino Linotype" w:hAnsi="Palatino Linotype"/>
                <w:b/>
              </w:rPr>
              <w:t>Cel – Kierunek działania</w:t>
            </w:r>
          </w:p>
        </w:tc>
        <w:tc>
          <w:tcPr>
            <w:tcW w:w="4394" w:type="dxa"/>
            <w:shd w:val="clear" w:color="auto" w:fill="9CC2E5" w:themeFill="accent1" w:themeFillTint="99"/>
            <w:vAlign w:val="center"/>
          </w:tcPr>
          <w:p w:rsidR="002952F3" w:rsidRPr="00CB1D75" w:rsidRDefault="002952F3" w:rsidP="00A07574">
            <w:pPr>
              <w:jc w:val="center"/>
              <w:rPr>
                <w:rFonts w:ascii="Palatino Linotype" w:hAnsi="Palatino Linotype"/>
                <w:b/>
              </w:rPr>
            </w:pPr>
            <w:r w:rsidRPr="00CB1D75">
              <w:rPr>
                <w:rFonts w:ascii="Palatino Linotype" w:hAnsi="Palatino Linotype"/>
                <w:b/>
              </w:rPr>
              <w:t>Opis wykonania działania</w:t>
            </w:r>
          </w:p>
        </w:tc>
        <w:tc>
          <w:tcPr>
            <w:tcW w:w="2268" w:type="dxa"/>
            <w:shd w:val="clear" w:color="auto" w:fill="9CC2E5" w:themeFill="accent1" w:themeFillTint="99"/>
            <w:vAlign w:val="center"/>
          </w:tcPr>
          <w:p w:rsidR="002952F3" w:rsidRPr="00CB1D75" w:rsidRDefault="002952F3" w:rsidP="00A07574">
            <w:pPr>
              <w:jc w:val="center"/>
              <w:rPr>
                <w:rFonts w:ascii="Palatino Linotype" w:hAnsi="Palatino Linotype"/>
                <w:b/>
              </w:rPr>
            </w:pPr>
            <w:r w:rsidRPr="00CB1D75">
              <w:rPr>
                <w:rFonts w:ascii="Palatino Linotype" w:hAnsi="Palatino Linotype"/>
                <w:b/>
              </w:rPr>
              <w:t>Jednostka realizująca</w:t>
            </w:r>
          </w:p>
        </w:tc>
        <w:tc>
          <w:tcPr>
            <w:tcW w:w="1843" w:type="dxa"/>
            <w:shd w:val="clear" w:color="auto" w:fill="9CC2E5" w:themeFill="accent1" w:themeFillTint="99"/>
            <w:vAlign w:val="center"/>
          </w:tcPr>
          <w:p w:rsidR="002952F3" w:rsidRPr="00CB1D75" w:rsidRDefault="002952F3" w:rsidP="00A07574">
            <w:pPr>
              <w:jc w:val="center"/>
              <w:rPr>
                <w:rFonts w:ascii="Palatino Linotype" w:hAnsi="Palatino Linotype"/>
                <w:b/>
              </w:rPr>
            </w:pPr>
            <w:r w:rsidRPr="00CB1D75">
              <w:rPr>
                <w:rFonts w:ascii="Palatino Linotype" w:hAnsi="Palatino Linotype"/>
                <w:b/>
              </w:rPr>
              <w:t>Okres realizacji</w:t>
            </w:r>
          </w:p>
        </w:tc>
        <w:tc>
          <w:tcPr>
            <w:tcW w:w="1950" w:type="dxa"/>
            <w:shd w:val="clear" w:color="auto" w:fill="9CC2E5" w:themeFill="accent1" w:themeFillTint="99"/>
            <w:vAlign w:val="center"/>
          </w:tcPr>
          <w:p w:rsidR="002952F3" w:rsidRPr="00CB1D75" w:rsidRDefault="002952F3" w:rsidP="00A07574">
            <w:pPr>
              <w:jc w:val="center"/>
              <w:rPr>
                <w:rFonts w:ascii="Palatino Linotype" w:hAnsi="Palatino Linotype"/>
                <w:b/>
              </w:rPr>
            </w:pPr>
            <w:r w:rsidRPr="00CB1D75">
              <w:rPr>
                <w:rFonts w:ascii="Palatino Linotype" w:hAnsi="Palatino Linotype"/>
                <w:b/>
              </w:rPr>
              <w:t>Źródło finansowania</w:t>
            </w:r>
          </w:p>
        </w:tc>
      </w:tr>
      <w:tr w:rsidR="002952F3" w:rsidRPr="00CB1D75" w:rsidTr="00385631">
        <w:trPr>
          <w:jc w:val="center"/>
        </w:trPr>
        <w:tc>
          <w:tcPr>
            <w:tcW w:w="13994" w:type="dxa"/>
            <w:gridSpan w:val="6"/>
          </w:tcPr>
          <w:p w:rsidR="002952F3" w:rsidRPr="00CB1D75" w:rsidRDefault="002952F3" w:rsidP="0094773F">
            <w:pPr>
              <w:rPr>
                <w:rFonts w:ascii="Palatino Linotype" w:hAnsi="Palatino Linotype"/>
                <w:b/>
              </w:rPr>
            </w:pPr>
            <w:r w:rsidRPr="00CB1D75">
              <w:rPr>
                <w:rFonts w:ascii="Palatino Linotype" w:hAnsi="Palatino Linotype"/>
                <w:b/>
              </w:rPr>
              <w:t xml:space="preserve">Obszar interwencji: </w:t>
            </w:r>
            <w:r w:rsidR="0094773F" w:rsidRPr="00CB1D75">
              <w:rPr>
                <w:rFonts w:ascii="Palatino Linotype" w:hAnsi="Palatino Linotype"/>
                <w:b/>
              </w:rPr>
              <w:t>OCHRONA KLIMATU I JAKOŚCI POWIETRZA</w:t>
            </w:r>
          </w:p>
        </w:tc>
      </w:tr>
      <w:tr w:rsidR="002952F3" w:rsidRPr="00CB1D75" w:rsidTr="00385631">
        <w:trPr>
          <w:jc w:val="center"/>
        </w:trPr>
        <w:tc>
          <w:tcPr>
            <w:tcW w:w="704" w:type="dxa"/>
          </w:tcPr>
          <w:p w:rsidR="002952F3" w:rsidRPr="00CB1D75" w:rsidRDefault="002952F3" w:rsidP="002952F3">
            <w:pPr>
              <w:jc w:val="center"/>
              <w:rPr>
                <w:rFonts w:ascii="Palatino Linotype" w:hAnsi="Palatino Linotype"/>
                <w:b/>
              </w:rPr>
            </w:pPr>
            <w:r w:rsidRPr="00CB1D75">
              <w:rPr>
                <w:rFonts w:ascii="Palatino Linotype" w:hAnsi="Palatino Linotype"/>
                <w:b/>
              </w:rPr>
              <w:t>1</w:t>
            </w:r>
          </w:p>
        </w:tc>
        <w:tc>
          <w:tcPr>
            <w:tcW w:w="2835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4394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2268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1843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1950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</w:tr>
      <w:tr w:rsidR="002952F3" w:rsidRPr="00CB1D75" w:rsidTr="00385631">
        <w:trPr>
          <w:jc w:val="center"/>
        </w:trPr>
        <w:tc>
          <w:tcPr>
            <w:tcW w:w="704" w:type="dxa"/>
          </w:tcPr>
          <w:p w:rsidR="002952F3" w:rsidRPr="00CB1D75" w:rsidRDefault="002952F3" w:rsidP="002952F3">
            <w:pPr>
              <w:jc w:val="center"/>
              <w:rPr>
                <w:rFonts w:ascii="Palatino Linotype" w:hAnsi="Palatino Linotype"/>
                <w:b/>
              </w:rPr>
            </w:pPr>
            <w:r w:rsidRPr="00CB1D75">
              <w:rPr>
                <w:rFonts w:ascii="Palatino Linotype" w:hAnsi="Palatino Linotype"/>
                <w:b/>
              </w:rPr>
              <w:t>2</w:t>
            </w:r>
          </w:p>
        </w:tc>
        <w:tc>
          <w:tcPr>
            <w:tcW w:w="2835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4394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2268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1843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1950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</w:tr>
      <w:tr w:rsidR="002952F3" w:rsidRPr="00CB1D75" w:rsidTr="008F544C">
        <w:trPr>
          <w:trHeight w:val="150"/>
          <w:jc w:val="center"/>
        </w:trPr>
        <w:tc>
          <w:tcPr>
            <w:tcW w:w="13994" w:type="dxa"/>
            <w:gridSpan w:val="6"/>
          </w:tcPr>
          <w:p w:rsidR="002952F3" w:rsidRPr="00CB1D75" w:rsidRDefault="002952F3" w:rsidP="0094773F">
            <w:pPr>
              <w:rPr>
                <w:rFonts w:ascii="Palatino Linotype" w:hAnsi="Palatino Linotype"/>
              </w:rPr>
            </w:pPr>
            <w:r w:rsidRPr="00CB1D75">
              <w:rPr>
                <w:rFonts w:ascii="Palatino Linotype" w:hAnsi="Palatino Linotype"/>
                <w:b/>
              </w:rPr>
              <w:t xml:space="preserve">Obszar interwencji: </w:t>
            </w:r>
            <w:r w:rsidR="0094773F" w:rsidRPr="00CB1D75">
              <w:rPr>
                <w:rFonts w:ascii="Palatino Linotype" w:hAnsi="Palatino Linotype"/>
                <w:b/>
              </w:rPr>
              <w:t>ZAGROŻENIA HAŁASEM</w:t>
            </w:r>
          </w:p>
        </w:tc>
      </w:tr>
      <w:tr w:rsidR="009A238B" w:rsidRPr="00CB1D75" w:rsidTr="00D45CD4">
        <w:trPr>
          <w:jc w:val="center"/>
        </w:trPr>
        <w:tc>
          <w:tcPr>
            <w:tcW w:w="704" w:type="dxa"/>
          </w:tcPr>
          <w:p w:rsidR="009A238B" w:rsidRPr="00CB1D75" w:rsidRDefault="009A238B" w:rsidP="00D45CD4">
            <w:pPr>
              <w:jc w:val="center"/>
              <w:rPr>
                <w:rFonts w:ascii="Palatino Linotype" w:hAnsi="Palatino Linotype"/>
                <w:b/>
              </w:rPr>
            </w:pPr>
            <w:r w:rsidRPr="00CB1D75">
              <w:rPr>
                <w:rFonts w:ascii="Palatino Linotype" w:hAnsi="Palatino Linotype"/>
                <w:b/>
              </w:rPr>
              <w:t>1</w:t>
            </w:r>
          </w:p>
        </w:tc>
        <w:tc>
          <w:tcPr>
            <w:tcW w:w="2835" w:type="dxa"/>
          </w:tcPr>
          <w:p w:rsidR="009A238B" w:rsidRPr="00CB1D75" w:rsidRDefault="009A238B" w:rsidP="00D45CD4">
            <w:pPr>
              <w:rPr>
                <w:rFonts w:ascii="Palatino Linotype" w:hAnsi="Palatino Linotype"/>
              </w:rPr>
            </w:pPr>
          </w:p>
        </w:tc>
        <w:tc>
          <w:tcPr>
            <w:tcW w:w="4394" w:type="dxa"/>
          </w:tcPr>
          <w:p w:rsidR="009A238B" w:rsidRPr="00CB1D75" w:rsidRDefault="009A238B" w:rsidP="00D45CD4">
            <w:pPr>
              <w:rPr>
                <w:rFonts w:ascii="Palatino Linotype" w:hAnsi="Palatino Linotype"/>
              </w:rPr>
            </w:pPr>
          </w:p>
        </w:tc>
        <w:tc>
          <w:tcPr>
            <w:tcW w:w="2268" w:type="dxa"/>
          </w:tcPr>
          <w:p w:rsidR="009A238B" w:rsidRPr="00CB1D75" w:rsidRDefault="009A238B" w:rsidP="00D45CD4">
            <w:pPr>
              <w:rPr>
                <w:rFonts w:ascii="Palatino Linotype" w:hAnsi="Palatino Linotype"/>
              </w:rPr>
            </w:pPr>
          </w:p>
        </w:tc>
        <w:tc>
          <w:tcPr>
            <w:tcW w:w="1843" w:type="dxa"/>
          </w:tcPr>
          <w:p w:rsidR="009A238B" w:rsidRPr="00CB1D75" w:rsidRDefault="009A238B" w:rsidP="00D45CD4">
            <w:pPr>
              <w:rPr>
                <w:rFonts w:ascii="Palatino Linotype" w:hAnsi="Palatino Linotype"/>
              </w:rPr>
            </w:pPr>
          </w:p>
        </w:tc>
        <w:tc>
          <w:tcPr>
            <w:tcW w:w="1950" w:type="dxa"/>
          </w:tcPr>
          <w:p w:rsidR="009A238B" w:rsidRPr="00CB1D75" w:rsidRDefault="009A238B" w:rsidP="00D45CD4">
            <w:pPr>
              <w:rPr>
                <w:rFonts w:ascii="Palatino Linotype" w:hAnsi="Palatino Linotype"/>
              </w:rPr>
            </w:pPr>
          </w:p>
        </w:tc>
      </w:tr>
      <w:tr w:rsidR="009A238B" w:rsidRPr="00CB1D75" w:rsidTr="00D45CD4">
        <w:trPr>
          <w:jc w:val="center"/>
        </w:trPr>
        <w:tc>
          <w:tcPr>
            <w:tcW w:w="704" w:type="dxa"/>
          </w:tcPr>
          <w:p w:rsidR="009A238B" w:rsidRPr="00CB1D75" w:rsidRDefault="009A238B" w:rsidP="00D45CD4">
            <w:pPr>
              <w:jc w:val="center"/>
              <w:rPr>
                <w:rFonts w:ascii="Palatino Linotype" w:hAnsi="Palatino Linotype"/>
                <w:b/>
              </w:rPr>
            </w:pPr>
            <w:r w:rsidRPr="00CB1D75">
              <w:rPr>
                <w:rFonts w:ascii="Palatino Linotype" w:hAnsi="Palatino Linotype"/>
                <w:b/>
              </w:rPr>
              <w:t>2</w:t>
            </w:r>
          </w:p>
        </w:tc>
        <w:tc>
          <w:tcPr>
            <w:tcW w:w="2835" w:type="dxa"/>
          </w:tcPr>
          <w:p w:rsidR="009A238B" w:rsidRPr="00CB1D75" w:rsidRDefault="009A238B" w:rsidP="00D45CD4">
            <w:pPr>
              <w:rPr>
                <w:rFonts w:ascii="Palatino Linotype" w:hAnsi="Palatino Linotype"/>
              </w:rPr>
            </w:pPr>
          </w:p>
        </w:tc>
        <w:tc>
          <w:tcPr>
            <w:tcW w:w="4394" w:type="dxa"/>
          </w:tcPr>
          <w:p w:rsidR="009A238B" w:rsidRPr="00CB1D75" w:rsidRDefault="009A238B" w:rsidP="00D45CD4">
            <w:pPr>
              <w:rPr>
                <w:rFonts w:ascii="Palatino Linotype" w:hAnsi="Palatino Linotype"/>
              </w:rPr>
            </w:pPr>
          </w:p>
        </w:tc>
        <w:tc>
          <w:tcPr>
            <w:tcW w:w="2268" w:type="dxa"/>
          </w:tcPr>
          <w:p w:rsidR="009A238B" w:rsidRPr="00CB1D75" w:rsidRDefault="009A238B" w:rsidP="00D45CD4">
            <w:pPr>
              <w:rPr>
                <w:rFonts w:ascii="Palatino Linotype" w:hAnsi="Palatino Linotype"/>
              </w:rPr>
            </w:pPr>
          </w:p>
        </w:tc>
        <w:tc>
          <w:tcPr>
            <w:tcW w:w="1843" w:type="dxa"/>
          </w:tcPr>
          <w:p w:rsidR="009A238B" w:rsidRPr="00CB1D75" w:rsidRDefault="009A238B" w:rsidP="00D45CD4">
            <w:pPr>
              <w:rPr>
                <w:rFonts w:ascii="Palatino Linotype" w:hAnsi="Palatino Linotype"/>
              </w:rPr>
            </w:pPr>
          </w:p>
        </w:tc>
        <w:tc>
          <w:tcPr>
            <w:tcW w:w="1950" w:type="dxa"/>
          </w:tcPr>
          <w:p w:rsidR="009A238B" w:rsidRPr="00CB1D75" w:rsidRDefault="009A238B" w:rsidP="00D45CD4">
            <w:pPr>
              <w:rPr>
                <w:rFonts w:ascii="Palatino Linotype" w:hAnsi="Palatino Linotype"/>
              </w:rPr>
            </w:pPr>
          </w:p>
        </w:tc>
      </w:tr>
      <w:tr w:rsidR="002952F3" w:rsidRPr="00CB1D75" w:rsidTr="00385631">
        <w:trPr>
          <w:jc w:val="center"/>
        </w:trPr>
        <w:tc>
          <w:tcPr>
            <w:tcW w:w="13994" w:type="dxa"/>
            <w:gridSpan w:val="6"/>
          </w:tcPr>
          <w:p w:rsidR="002952F3" w:rsidRPr="00CB1D75" w:rsidRDefault="002952F3" w:rsidP="0094773F">
            <w:pPr>
              <w:rPr>
                <w:rFonts w:ascii="Palatino Linotype" w:hAnsi="Palatino Linotype"/>
              </w:rPr>
            </w:pPr>
            <w:r w:rsidRPr="00CB1D75">
              <w:rPr>
                <w:rFonts w:ascii="Palatino Linotype" w:hAnsi="Palatino Linotype"/>
                <w:b/>
              </w:rPr>
              <w:t xml:space="preserve">Obszar interwencji: </w:t>
            </w:r>
            <w:r w:rsidR="00001727">
              <w:rPr>
                <w:rFonts w:ascii="Palatino Linotype" w:hAnsi="Palatino Linotype"/>
                <w:b/>
              </w:rPr>
              <w:t>GOSPODARKA WODNO - ŚCIEKOWA</w:t>
            </w:r>
          </w:p>
        </w:tc>
      </w:tr>
      <w:tr w:rsidR="002952F3" w:rsidRPr="00CB1D75" w:rsidTr="00385631">
        <w:trPr>
          <w:jc w:val="center"/>
        </w:trPr>
        <w:tc>
          <w:tcPr>
            <w:tcW w:w="704" w:type="dxa"/>
          </w:tcPr>
          <w:p w:rsidR="002952F3" w:rsidRPr="00CB1D75" w:rsidRDefault="002952F3" w:rsidP="002952F3">
            <w:pPr>
              <w:jc w:val="center"/>
              <w:rPr>
                <w:rFonts w:ascii="Palatino Linotype" w:hAnsi="Palatino Linotype"/>
                <w:b/>
              </w:rPr>
            </w:pPr>
            <w:r w:rsidRPr="00CB1D75">
              <w:rPr>
                <w:rFonts w:ascii="Palatino Linotype" w:hAnsi="Palatino Linotype"/>
                <w:b/>
              </w:rPr>
              <w:t>1</w:t>
            </w:r>
          </w:p>
        </w:tc>
        <w:tc>
          <w:tcPr>
            <w:tcW w:w="2835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4394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2268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1843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1950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</w:tr>
      <w:tr w:rsidR="002952F3" w:rsidRPr="00CB1D75" w:rsidTr="00385631">
        <w:trPr>
          <w:jc w:val="center"/>
        </w:trPr>
        <w:tc>
          <w:tcPr>
            <w:tcW w:w="704" w:type="dxa"/>
          </w:tcPr>
          <w:p w:rsidR="002952F3" w:rsidRPr="00CB1D75" w:rsidRDefault="002952F3" w:rsidP="002952F3">
            <w:pPr>
              <w:jc w:val="center"/>
              <w:rPr>
                <w:rFonts w:ascii="Palatino Linotype" w:hAnsi="Palatino Linotype"/>
                <w:b/>
              </w:rPr>
            </w:pPr>
            <w:r w:rsidRPr="00CB1D75">
              <w:rPr>
                <w:rFonts w:ascii="Palatino Linotype" w:hAnsi="Palatino Linotype"/>
                <w:b/>
              </w:rPr>
              <w:t>2</w:t>
            </w:r>
          </w:p>
        </w:tc>
        <w:tc>
          <w:tcPr>
            <w:tcW w:w="2835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4394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2268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1843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1950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</w:tr>
      <w:tr w:rsidR="002952F3" w:rsidRPr="00CB1D75" w:rsidTr="00385631">
        <w:trPr>
          <w:jc w:val="center"/>
        </w:trPr>
        <w:tc>
          <w:tcPr>
            <w:tcW w:w="13994" w:type="dxa"/>
            <w:gridSpan w:val="6"/>
          </w:tcPr>
          <w:p w:rsidR="002952F3" w:rsidRPr="00CB1D75" w:rsidRDefault="002952F3" w:rsidP="00A6290D">
            <w:pPr>
              <w:rPr>
                <w:rFonts w:ascii="Palatino Linotype" w:hAnsi="Palatino Linotype"/>
              </w:rPr>
            </w:pPr>
            <w:r w:rsidRPr="00CB1D75">
              <w:rPr>
                <w:rFonts w:ascii="Palatino Linotype" w:hAnsi="Palatino Linotype"/>
                <w:b/>
              </w:rPr>
              <w:t xml:space="preserve">Obszar interwencji: </w:t>
            </w:r>
            <w:r w:rsidR="00A6290D">
              <w:rPr>
                <w:rFonts w:ascii="Palatino Linotype" w:hAnsi="Palatino Linotype"/>
                <w:b/>
              </w:rPr>
              <w:t>ZASOBY GEOLOGICZNE</w:t>
            </w:r>
          </w:p>
        </w:tc>
      </w:tr>
      <w:tr w:rsidR="002952F3" w:rsidRPr="00CB1D75" w:rsidTr="00385631">
        <w:trPr>
          <w:jc w:val="center"/>
        </w:trPr>
        <w:tc>
          <w:tcPr>
            <w:tcW w:w="704" w:type="dxa"/>
          </w:tcPr>
          <w:p w:rsidR="002952F3" w:rsidRPr="00CB1D75" w:rsidRDefault="002952F3" w:rsidP="002952F3">
            <w:pPr>
              <w:jc w:val="center"/>
              <w:rPr>
                <w:rFonts w:ascii="Palatino Linotype" w:hAnsi="Palatino Linotype"/>
                <w:b/>
              </w:rPr>
            </w:pPr>
            <w:r w:rsidRPr="00CB1D75">
              <w:rPr>
                <w:rFonts w:ascii="Palatino Linotype" w:hAnsi="Palatino Linotype"/>
                <w:b/>
              </w:rPr>
              <w:t>1</w:t>
            </w:r>
          </w:p>
        </w:tc>
        <w:tc>
          <w:tcPr>
            <w:tcW w:w="2835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4394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2268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1843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1950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</w:tr>
      <w:tr w:rsidR="002952F3" w:rsidRPr="00CB1D75" w:rsidTr="00385631">
        <w:trPr>
          <w:jc w:val="center"/>
        </w:trPr>
        <w:tc>
          <w:tcPr>
            <w:tcW w:w="704" w:type="dxa"/>
          </w:tcPr>
          <w:p w:rsidR="002952F3" w:rsidRPr="00CB1D75" w:rsidRDefault="002952F3" w:rsidP="002952F3">
            <w:pPr>
              <w:jc w:val="center"/>
              <w:rPr>
                <w:rFonts w:ascii="Palatino Linotype" w:hAnsi="Palatino Linotype"/>
                <w:b/>
              </w:rPr>
            </w:pPr>
            <w:r w:rsidRPr="00CB1D75">
              <w:rPr>
                <w:rFonts w:ascii="Palatino Linotype" w:hAnsi="Palatino Linotype"/>
                <w:b/>
              </w:rPr>
              <w:t>2</w:t>
            </w:r>
          </w:p>
        </w:tc>
        <w:tc>
          <w:tcPr>
            <w:tcW w:w="2835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4394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2268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1843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1950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</w:tr>
      <w:tr w:rsidR="002952F3" w:rsidRPr="00CB1D75" w:rsidTr="00385631">
        <w:trPr>
          <w:jc w:val="center"/>
        </w:trPr>
        <w:tc>
          <w:tcPr>
            <w:tcW w:w="13994" w:type="dxa"/>
            <w:gridSpan w:val="6"/>
          </w:tcPr>
          <w:p w:rsidR="002952F3" w:rsidRPr="00CB1D75" w:rsidRDefault="002952F3" w:rsidP="00A6290D">
            <w:pPr>
              <w:rPr>
                <w:rFonts w:ascii="Palatino Linotype" w:hAnsi="Palatino Linotype"/>
              </w:rPr>
            </w:pPr>
            <w:r w:rsidRPr="00CB1D75">
              <w:rPr>
                <w:rFonts w:ascii="Palatino Linotype" w:hAnsi="Palatino Linotype"/>
                <w:b/>
              </w:rPr>
              <w:t xml:space="preserve">Obszar interwencji: </w:t>
            </w:r>
            <w:r w:rsidR="00A6290D">
              <w:rPr>
                <w:rFonts w:ascii="Palatino Linotype" w:hAnsi="Palatino Linotype"/>
                <w:b/>
              </w:rPr>
              <w:t>GLEBY</w:t>
            </w:r>
          </w:p>
        </w:tc>
      </w:tr>
      <w:tr w:rsidR="002952F3" w:rsidRPr="00CB1D75" w:rsidTr="00385631">
        <w:trPr>
          <w:jc w:val="center"/>
        </w:trPr>
        <w:tc>
          <w:tcPr>
            <w:tcW w:w="704" w:type="dxa"/>
          </w:tcPr>
          <w:p w:rsidR="002952F3" w:rsidRPr="00CB1D75" w:rsidRDefault="002952F3" w:rsidP="002952F3">
            <w:pPr>
              <w:jc w:val="center"/>
              <w:rPr>
                <w:rFonts w:ascii="Palatino Linotype" w:hAnsi="Palatino Linotype"/>
                <w:b/>
              </w:rPr>
            </w:pPr>
            <w:r w:rsidRPr="00CB1D75">
              <w:rPr>
                <w:rFonts w:ascii="Palatino Linotype" w:hAnsi="Palatino Linotype"/>
                <w:b/>
              </w:rPr>
              <w:t>1</w:t>
            </w:r>
          </w:p>
        </w:tc>
        <w:tc>
          <w:tcPr>
            <w:tcW w:w="2835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4394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2268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1843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1950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</w:tr>
      <w:tr w:rsidR="002952F3" w:rsidRPr="00CB1D75" w:rsidTr="00385631">
        <w:trPr>
          <w:jc w:val="center"/>
        </w:trPr>
        <w:tc>
          <w:tcPr>
            <w:tcW w:w="704" w:type="dxa"/>
          </w:tcPr>
          <w:p w:rsidR="002952F3" w:rsidRPr="00CB1D75" w:rsidRDefault="002952F3" w:rsidP="002952F3">
            <w:pPr>
              <w:jc w:val="center"/>
              <w:rPr>
                <w:rFonts w:ascii="Palatino Linotype" w:hAnsi="Palatino Linotype"/>
                <w:b/>
              </w:rPr>
            </w:pPr>
            <w:r w:rsidRPr="00CB1D75">
              <w:rPr>
                <w:rFonts w:ascii="Palatino Linotype" w:hAnsi="Palatino Linotype"/>
                <w:b/>
              </w:rPr>
              <w:t>2</w:t>
            </w:r>
          </w:p>
        </w:tc>
        <w:tc>
          <w:tcPr>
            <w:tcW w:w="2835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4394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2268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1843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1950" w:type="dxa"/>
          </w:tcPr>
          <w:p w:rsidR="002952F3" w:rsidRPr="00CB1D75" w:rsidRDefault="002952F3" w:rsidP="00A07574">
            <w:pPr>
              <w:rPr>
                <w:rFonts w:ascii="Palatino Linotype" w:hAnsi="Palatino Linotype"/>
              </w:rPr>
            </w:pPr>
          </w:p>
        </w:tc>
      </w:tr>
      <w:tr w:rsidR="004740D1" w:rsidRPr="00CB1D75" w:rsidTr="001C12A4">
        <w:trPr>
          <w:jc w:val="center"/>
        </w:trPr>
        <w:tc>
          <w:tcPr>
            <w:tcW w:w="13994" w:type="dxa"/>
            <w:gridSpan w:val="6"/>
          </w:tcPr>
          <w:p w:rsidR="004740D1" w:rsidRPr="004740D1" w:rsidRDefault="004740D1" w:rsidP="00A07574">
            <w:pPr>
              <w:rPr>
                <w:rFonts w:ascii="Palatino Linotype" w:hAnsi="Palatino Linotype"/>
                <w:b/>
              </w:rPr>
            </w:pPr>
            <w:r w:rsidRPr="004740D1">
              <w:rPr>
                <w:rFonts w:ascii="Palatino Linotype" w:hAnsi="Palatino Linotype"/>
                <w:b/>
              </w:rPr>
              <w:t xml:space="preserve">Obszar interwencji: </w:t>
            </w:r>
            <w:r w:rsidR="00A6290D" w:rsidRPr="00A6290D">
              <w:rPr>
                <w:rFonts w:ascii="Palatino Linotype" w:hAnsi="Palatino Linotype"/>
                <w:b/>
              </w:rPr>
              <w:t>GOSPODARKA ODPADAMI I ZAPOBIEGANIE POWSTAWANIU ODPADÓW</w:t>
            </w:r>
          </w:p>
        </w:tc>
      </w:tr>
      <w:tr w:rsidR="004740D1" w:rsidRPr="00CB1D75" w:rsidTr="00385631">
        <w:trPr>
          <w:jc w:val="center"/>
        </w:trPr>
        <w:tc>
          <w:tcPr>
            <w:tcW w:w="704" w:type="dxa"/>
          </w:tcPr>
          <w:p w:rsidR="004740D1" w:rsidRPr="00CB1D75" w:rsidRDefault="004740D1" w:rsidP="002952F3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</w:t>
            </w:r>
          </w:p>
        </w:tc>
        <w:tc>
          <w:tcPr>
            <w:tcW w:w="2835" w:type="dxa"/>
          </w:tcPr>
          <w:p w:rsidR="004740D1" w:rsidRPr="00CB1D75" w:rsidRDefault="004740D1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4394" w:type="dxa"/>
          </w:tcPr>
          <w:p w:rsidR="004740D1" w:rsidRPr="00CB1D75" w:rsidRDefault="004740D1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2268" w:type="dxa"/>
          </w:tcPr>
          <w:p w:rsidR="004740D1" w:rsidRPr="00CB1D75" w:rsidRDefault="004740D1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1843" w:type="dxa"/>
          </w:tcPr>
          <w:p w:rsidR="004740D1" w:rsidRPr="00CB1D75" w:rsidRDefault="004740D1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1950" w:type="dxa"/>
          </w:tcPr>
          <w:p w:rsidR="004740D1" w:rsidRPr="00CB1D75" w:rsidRDefault="004740D1" w:rsidP="00A07574">
            <w:pPr>
              <w:rPr>
                <w:rFonts w:ascii="Palatino Linotype" w:hAnsi="Palatino Linotype"/>
              </w:rPr>
            </w:pPr>
          </w:p>
        </w:tc>
      </w:tr>
      <w:tr w:rsidR="004740D1" w:rsidRPr="00CB1D75" w:rsidTr="00385631">
        <w:trPr>
          <w:jc w:val="center"/>
        </w:trPr>
        <w:tc>
          <w:tcPr>
            <w:tcW w:w="704" w:type="dxa"/>
          </w:tcPr>
          <w:p w:rsidR="004740D1" w:rsidRPr="00CB1D75" w:rsidRDefault="004740D1" w:rsidP="002952F3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</w:t>
            </w:r>
          </w:p>
        </w:tc>
        <w:tc>
          <w:tcPr>
            <w:tcW w:w="2835" w:type="dxa"/>
          </w:tcPr>
          <w:p w:rsidR="004740D1" w:rsidRPr="00CB1D75" w:rsidRDefault="004740D1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4394" w:type="dxa"/>
          </w:tcPr>
          <w:p w:rsidR="004740D1" w:rsidRPr="00CB1D75" w:rsidRDefault="004740D1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2268" w:type="dxa"/>
          </w:tcPr>
          <w:p w:rsidR="004740D1" w:rsidRPr="00CB1D75" w:rsidRDefault="004740D1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1843" w:type="dxa"/>
          </w:tcPr>
          <w:p w:rsidR="004740D1" w:rsidRPr="00CB1D75" w:rsidRDefault="004740D1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1950" w:type="dxa"/>
          </w:tcPr>
          <w:p w:rsidR="004740D1" w:rsidRPr="00CB1D75" w:rsidRDefault="004740D1" w:rsidP="00A07574">
            <w:pPr>
              <w:rPr>
                <w:rFonts w:ascii="Palatino Linotype" w:hAnsi="Palatino Linotype"/>
              </w:rPr>
            </w:pPr>
          </w:p>
        </w:tc>
      </w:tr>
      <w:tr w:rsidR="00A5176A" w:rsidRPr="00CB1D75" w:rsidTr="00F721BA">
        <w:trPr>
          <w:jc w:val="center"/>
        </w:trPr>
        <w:tc>
          <w:tcPr>
            <w:tcW w:w="13994" w:type="dxa"/>
            <w:gridSpan w:val="6"/>
          </w:tcPr>
          <w:p w:rsidR="00A5176A" w:rsidRPr="00A5176A" w:rsidRDefault="00A5176A" w:rsidP="00A5176A">
            <w:pPr>
              <w:rPr>
                <w:rFonts w:ascii="Palatino Linotype" w:hAnsi="Palatino Linotype"/>
                <w:b/>
              </w:rPr>
            </w:pPr>
            <w:r w:rsidRPr="00A5176A">
              <w:rPr>
                <w:rFonts w:ascii="Palatino Linotype" w:hAnsi="Palatino Linotype"/>
                <w:b/>
              </w:rPr>
              <w:t xml:space="preserve">Obszar interwencji: </w:t>
            </w:r>
            <w:r>
              <w:rPr>
                <w:rFonts w:ascii="Palatino Linotype" w:hAnsi="Palatino Linotype"/>
                <w:b/>
              </w:rPr>
              <w:t>ZASOBY PRZYRODNICZE</w:t>
            </w:r>
          </w:p>
        </w:tc>
      </w:tr>
      <w:tr w:rsidR="00A5176A" w:rsidRPr="00CB1D75" w:rsidTr="00385631">
        <w:trPr>
          <w:jc w:val="center"/>
        </w:trPr>
        <w:tc>
          <w:tcPr>
            <w:tcW w:w="704" w:type="dxa"/>
          </w:tcPr>
          <w:p w:rsidR="00A5176A" w:rsidRDefault="00A5176A" w:rsidP="002952F3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2835" w:type="dxa"/>
          </w:tcPr>
          <w:p w:rsidR="00A5176A" w:rsidRPr="00CB1D75" w:rsidRDefault="00A5176A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4394" w:type="dxa"/>
          </w:tcPr>
          <w:p w:rsidR="00A5176A" w:rsidRPr="00CB1D75" w:rsidRDefault="00A5176A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2268" w:type="dxa"/>
          </w:tcPr>
          <w:p w:rsidR="00A5176A" w:rsidRPr="00CB1D75" w:rsidRDefault="00A5176A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1843" w:type="dxa"/>
          </w:tcPr>
          <w:p w:rsidR="00A5176A" w:rsidRPr="00CB1D75" w:rsidRDefault="00A5176A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1950" w:type="dxa"/>
          </w:tcPr>
          <w:p w:rsidR="00A5176A" w:rsidRPr="00CB1D75" w:rsidRDefault="00A5176A" w:rsidP="00A07574">
            <w:pPr>
              <w:rPr>
                <w:rFonts w:ascii="Palatino Linotype" w:hAnsi="Palatino Linotype"/>
              </w:rPr>
            </w:pPr>
          </w:p>
        </w:tc>
      </w:tr>
      <w:tr w:rsidR="00A5176A" w:rsidRPr="00CB1D75" w:rsidTr="00385631">
        <w:trPr>
          <w:jc w:val="center"/>
        </w:trPr>
        <w:tc>
          <w:tcPr>
            <w:tcW w:w="704" w:type="dxa"/>
          </w:tcPr>
          <w:p w:rsidR="00A5176A" w:rsidRDefault="00A5176A" w:rsidP="002952F3">
            <w:pPr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2835" w:type="dxa"/>
          </w:tcPr>
          <w:p w:rsidR="00A5176A" w:rsidRPr="00CB1D75" w:rsidRDefault="00A5176A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4394" w:type="dxa"/>
          </w:tcPr>
          <w:p w:rsidR="00A5176A" w:rsidRPr="00CB1D75" w:rsidRDefault="00A5176A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2268" w:type="dxa"/>
          </w:tcPr>
          <w:p w:rsidR="00A5176A" w:rsidRPr="00CB1D75" w:rsidRDefault="00A5176A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1843" w:type="dxa"/>
          </w:tcPr>
          <w:p w:rsidR="00A5176A" w:rsidRPr="00CB1D75" w:rsidRDefault="00A5176A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1950" w:type="dxa"/>
          </w:tcPr>
          <w:p w:rsidR="00A5176A" w:rsidRPr="00CB1D75" w:rsidRDefault="00A5176A" w:rsidP="00A07574">
            <w:pPr>
              <w:rPr>
                <w:rFonts w:ascii="Palatino Linotype" w:hAnsi="Palatino Linotype"/>
              </w:rPr>
            </w:pPr>
          </w:p>
        </w:tc>
      </w:tr>
      <w:tr w:rsidR="00F958AD" w:rsidRPr="00CB1D75" w:rsidTr="00B21762">
        <w:trPr>
          <w:jc w:val="center"/>
        </w:trPr>
        <w:tc>
          <w:tcPr>
            <w:tcW w:w="13994" w:type="dxa"/>
            <w:gridSpan w:val="6"/>
          </w:tcPr>
          <w:p w:rsidR="00F958AD" w:rsidRPr="00CB1D75" w:rsidRDefault="00F958AD" w:rsidP="00A07574">
            <w:pPr>
              <w:rPr>
                <w:rFonts w:ascii="Palatino Linotype" w:hAnsi="Palatino Linotype"/>
              </w:rPr>
            </w:pPr>
            <w:r w:rsidRPr="00F958AD">
              <w:rPr>
                <w:rFonts w:ascii="Palatino Linotype" w:hAnsi="Palatino Linotype"/>
                <w:b/>
              </w:rPr>
              <w:t>Obszar interwencji:</w:t>
            </w:r>
            <w:r>
              <w:rPr>
                <w:rFonts w:ascii="Palatino Linotype" w:hAnsi="Palatino Linotype"/>
              </w:rPr>
              <w:t xml:space="preserve"> </w:t>
            </w:r>
            <w:r w:rsidRPr="00F958AD">
              <w:rPr>
                <w:rFonts w:ascii="Palatino Linotype" w:hAnsi="Palatino Linotype"/>
                <w:b/>
              </w:rPr>
              <w:t>ZAGROŻENIA POWAŻNYMI AWARIAMI</w:t>
            </w:r>
          </w:p>
        </w:tc>
      </w:tr>
      <w:tr w:rsidR="00F958AD" w:rsidRPr="00CB1D75" w:rsidTr="00385631">
        <w:trPr>
          <w:jc w:val="center"/>
        </w:trPr>
        <w:tc>
          <w:tcPr>
            <w:tcW w:w="704" w:type="dxa"/>
          </w:tcPr>
          <w:p w:rsidR="00F958AD" w:rsidRPr="00CB1D75" w:rsidRDefault="00F958AD" w:rsidP="002952F3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</w:t>
            </w:r>
          </w:p>
        </w:tc>
        <w:tc>
          <w:tcPr>
            <w:tcW w:w="2835" w:type="dxa"/>
          </w:tcPr>
          <w:p w:rsidR="00F958AD" w:rsidRPr="00CB1D75" w:rsidRDefault="00F958AD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4394" w:type="dxa"/>
          </w:tcPr>
          <w:p w:rsidR="00F958AD" w:rsidRPr="00CB1D75" w:rsidRDefault="00F958AD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2268" w:type="dxa"/>
          </w:tcPr>
          <w:p w:rsidR="00F958AD" w:rsidRPr="00CB1D75" w:rsidRDefault="00F958AD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1843" w:type="dxa"/>
          </w:tcPr>
          <w:p w:rsidR="00F958AD" w:rsidRPr="00CB1D75" w:rsidRDefault="00F958AD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1950" w:type="dxa"/>
          </w:tcPr>
          <w:p w:rsidR="00F958AD" w:rsidRPr="00CB1D75" w:rsidRDefault="00F958AD" w:rsidP="00A07574">
            <w:pPr>
              <w:rPr>
                <w:rFonts w:ascii="Palatino Linotype" w:hAnsi="Palatino Linotype"/>
              </w:rPr>
            </w:pPr>
          </w:p>
        </w:tc>
      </w:tr>
      <w:tr w:rsidR="00F958AD" w:rsidRPr="00CB1D75" w:rsidTr="00385631">
        <w:trPr>
          <w:jc w:val="center"/>
        </w:trPr>
        <w:tc>
          <w:tcPr>
            <w:tcW w:w="704" w:type="dxa"/>
          </w:tcPr>
          <w:p w:rsidR="00F958AD" w:rsidRPr="00CB1D75" w:rsidRDefault="00F958AD" w:rsidP="002952F3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</w:t>
            </w:r>
          </w:p>
        </w:tc>
        <w:tc>
          <w:tcPr>
            <w:tcW w:w="2835" w:type="dxa"/>
          </w:tcPr>
          <w:p w:rsidR="00F958AD" w:rsidRPr="00CB1D75" w:rsidRDefault="00F958AD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4394" w:type="dxa"/>
          </w:tcPr>
          <w:p w:rsidR="00F958AD" w:rsidRPr="00CB1D75" w:rsidRDefault="00F958AD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2268" w:type="dxa"/>
          </w:tcPr>
          <w:p w:rsidR="00F958AD" w:rsidRPr="00CB1D75" w:rsidRDefault="00F958AD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1843" w:type="dxa"/>
          </w:tcPr>
          <w:p w:rsidR="00F958AD" w:rsidRPr="00CB1D75" w:rsidRDefault="00F958AD" w:rsidP="00A07574">
            <w:pPr>
              <w:rPr>
                <w:rFonts w:ascii="Palatino Linotype" w:hAnsi="Palatino Linotype"/>
              </w:rPr>
            </w:pPr>
          </w:p>
        </w:tc>
        <w:tc>
          <w:tcPr>
            <w:tcW w:w="1950" w:type="dxa"/>
          </w:tcPr>
          <w:p w:rsidR="00F958AD" w:rsidRPr="00CB1D75" w:rsidRDefault="00F958AD" w:rsidP="00A07574">
            <w:pPr>
              <w:rPr>
                <w:rFonts w:ascii="Palatino Linotype" w:hAnsi="Palatino Linotype"/>
              </w:rPr>
            </w:pPr>
          </w:p>
        </w:tc>
      </w:tr>
    </w:tbl>
    <w:p w:rsidR="007E7A58" w:rsidRDefault="007E7A58" w:rsidP="0072367E"/>
    <w:sectPr w:rsidR="007E7A58" w:rsidSect="007E7A58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16C" w:rsidRDefault="0000416C" w:rsidP="00C71A41">
      <w:pPr>
        <w:spacing w:after="0" w:line="240" w:lineRule="auto"/>
      </w:pPr>
      <w:r>
        <w:separator/>
      </w:r>
    </w:p>
  </w:endnote>
  <w:endnote w:type="continuationSeparator" w:id="0">
    <w:p w:rsidR="0000416C" w:rsidRDefault="0000416C" w:rsidP="00C7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0084840"/>
      <w:docPartObj>
        <w:docPartGallery w:val="Page Numbers (Bottom of Page)"/>
        <w:docPartUnique/>
      </w:docPartObj>
    </w:sdtPr>
    <w:sdtEndPr/>
    <w:sdtContent>
      <w:p w:rsidR="00921601" w:rsidRDefault="007969F1">
        <w:pPr>
          <w:pStyle w:val="Stopka"/>
          <w:jc w:val="center"/>
        </w:pPr>
        <w:r>
          <w:fldChar w:fldCharType="begin"/>
        </w:r>
        <w:r w:rsidR="00921601">
          <w:instrText>PAGE   \* MERGEFORMAT</w:instrText>
        </w:r>
        <w:r>
          <w:fldChar w:fldCharType="separate"/>
        </w:r>
        <w:r w:rsidR="00ED1E06">
          <w:rPr>
            <w:noProof/>
          </w:rPr>
          <w:t>2</w:t>
        </w:r>
        <w:r>
          <w:fldChar w:fldCharType="end"/>
        </w:r>
      </w:p>
    </w:sdtContent>
  </w:sdt>
  <w:p w:rsidR="00C71A41" w:rsidRDefault="00C71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16C" w:rsidRDefault="0000416C" w:rsidP="00C71A41">
      <w:pPr>
        <w:spacing w:after="0" w:line="240" w:lineRule="auto"/>
      </w:pPr>
      <w:r>
        <w:separator/>
      </w:r>
    </w:p>
  </w:footnote>
  <w:footnote w:type="continuationSeparator" w:id="0">
    <w:p w:rsidR="0000416C" w:rsidRDefault="0000416C" w:rsidP="00C71A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A58"/>
    <w:rsid w:val="00001727"/>
    <w:rsid w:val="0000416C"/>
    <w:rsid w:val="000542A3"/>
    <w:rsid w:val="00085074"/>
    <w:rsid w:val="0009724E"/>
    <w:rsid w:val="001256C0"/>
    <w:rsid w:val="00125F5C"/>
    <w:rsid w:val="001B761A"/>
    <w:rsid w:val="002137CA"/>
    <w:rsid w:val="00226E4B"/>
    <w:rsid w:val="002732F3"/>
    <w:rsid w:val="00282E0E"/>
    <w:rsid w:val="002952F3"/>
    <w:rsid w:val="002F7A43"/>
    <w:rsid w:val="003440B8"/>
    <w:rsid w:val="00353A11"/>
    <w:rsid w:val="00372FFE"/>
    <w:rsid w:val="00385631"/>
    <w:rsid w:val="0044219A"/>
    <w:rsid w:val="004740D1"/>
    <w:rsid w:val="004A3935"/>
    <w:rsid w:val="00507648"/>
    <w:rsid w:val="005E5E85"/>
    <w:rsid w:val="00690DA6"/>
    <w:rsid w:val="006B51A4"/>
    <w:rsid w:val="006B6D24"/>
    <w:rsid w:val="006F2A38"/>
    <w:rsid w:val="0072367E"/>
    <w:rsid w:val="007969F1"/>
    <w:rsid w:val="007A371D"/>
    <w:rsid w:val="007E7A58"/>
    <w:rsid w:val="007F2E30"/>
    <w:rsid w:val="00805DD1"/>
    <w:rsid w:val="00817FE5"/>
    <w:rsid w:val="00841403"/>
    <w:rsid w:val="00862F4A"/>
    <w:rsid w:val="00880D9C"/>
    <w:rsid w:val="008E2390"/>
    <w:rsid w:val="008F544C"/>
    <w:rsid w:val="00921601"/>
    <w:rsid w:val="00936CB9"/>
    <w:rsid w:val="00944E37"/>
    <w:rsid w:val="0094773F"/>
    <w:rsid w:val="009920CC"/>
    <w:rsid w:val="009A238B"/>
    <w:rsid w:val="009B0F87"/>
    <w:rsid w:val="009B4398"/>
    <w:rsid w:val="00A12DDD"/>
    <w:rsid w:val="00A22F3D"/>
    <w:rsid w:val="00A5176A"/>
    <w:rsid w:val="00A6290D"/>
    <w:rsid w:val="00A7239D"/>
    <w:rsid w:val="00AB710F"/>
    <w:rsid w:val="00AC0E44"/>
    <w:rsid w:val="00BF2213"/>
    <w:rsid w:val="00C277B6"/>
    <w:rsid w:val="00C37F8C"/>
    <w:rsid w:val="00C4162C"/>
    <w:rsid w:val="00C51C13"/>
    <w:rsid w:val="00C71A41"/>
    <w:rsid w:val="00CB1D75"/>
    <w:rsid w:val="00CE3435"/>
    <w:rsid w:val="00D45C11"/>
    <w:rsid w:val="00D93C11"/>
    <w:rsid w:val="00E54F1C"/>
    <w:rsid w:val="00ED1E06"/>
    <w:rsid w:val="00ED68CB"/>
    <w:rsid w:val="00F51AF0"/>
    <w:rsid w:val="00F61771"/>
    <w:rsid w:val="00F83025"/>
    <w:rsid w:val="00F87CAB"/>
    <w:rsid w:val="00F958AD"/>
    <w:rsid w:val="00FD5E94"/>
    <w:rsid w:val="00FE31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CB8458-081B-40FA-8458-FA8007E55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69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Rzeszw">
    <w:name w:val="Rzeszów"/>
    <w:basedOn w:val="Standardowy"/>
    <w:uiPriority w:val="99"/>
    <w:rsid w:val="00A22F3D"/>
    <w:pPr>
      <w:spacing w:after="0" w:line="240" w:lineRule="auto"/>
    </w:pPr>
    <w:tblPr/>
  </w:style>
  <w:style w:type="table" w:styleId="Tabela-Siatka">
    <w:name w:val="Table Grid"/>
    <w:basedOn w:val="Standardowy"/>
    <w:uiPriority w:val="39"/>
    <w:rsid w:val="007E7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71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1A41"/>
  </w:style>
  <w:style w:type="paragraph" w:styleId="Stopka">
    <w:name w:val="footer"/>
    <w:basedOn w:val="Normalny"/>
    <w:link w:val="StopkaZnak"/>
    <w:uiPriority w:val="99"/>
    <w:unhideWhenUsed/>
    <w:rsid w:val="00C71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1A41"/>
  </w:style>
  <w:style w:type="paragraph" w:styleId="Tekstdymka">
    <w:name w:val="Balloon Text"/>
    <w:basedOn w:val="Normalny"/>
    <w:link w:val="TekstdymkaZnak"/>
    <w:uiPriority w:val="99"/>
    <w:semiHidden/>
    <w:unhideWhenUsed/>
    <w:rsid w:val="00353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A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1F4B5-9082-44E4-A8E2-04878CE6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LYNX       UL. 1 MAJA 7/3    39-400 TARNOBRZEG</dc:creator>
  <cp:lastModifiedBy>agata.chmielowska</cp:lastModifiedBy>
  <cp:revision>2</cp:revision>
  <cp:lastPrinted>2019-11-20T10:39:00Z</cp:lastPrinted>
  <dcterms:created xsi:type="dcterms:W3CDTF">2021-10-19T09:45:00Z</dcterms:created>
  <dcterms:modified xsi:type="dcterms:W3CDTF">2021-10-19T09:45:00Z</dcterms:modified>
</cp:coreProperties>
</file>